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4169" w14:textId="77777777" w:rsidR="000B3EC8" w:rsidRDefault="00F8057C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/>
          <w:bCs/>
          <w:sz w:val="44"/>
          <w:szCs w:val="36"/>
        </w:rPr>
      </w:pPr>
      <w:r w:rsidRPr="000B3EC8">
        <w:rPr>
          <w:rFonts w:ascii="Copperplate Gothic Light" w:hAnsi="Copperplate Gothic Light" w:cs="Rockwell-Bold"/>
          <w:b/>
          <w:bCs/>
          <w:sz w:val="44"/>
          <w:szCs w:val="36"/>
        </w:rPr>
        <w:t xml:space="preserve">School </w:t>
      </w:r>
      <w:r w:rsidR="00BD64FC" w:rsidRPr="000B3EC8">
        <w:rPr>
          <w:rFonts w:ascii="Copperplate Gothic Light" w:hAnsi="Copperplate Gothic Light" w:cs="Rockwell-Bold"/>
          <w:b/>
          <w:bCs/>
          <w:sz w:val="44"/>
          <w:szCs w:val="36"/>
        </w:rPr>
        <w:t xml:space="preserve">Enrollment &amp; </w:t>
      </w:r>
    </w:p>
    <w:p w14:paraId="47755C7E" w14:textId="6AFA6540" w:rsidR="00475736" w:rsidRPr="000B3EC8" w:rsidRDefault="00BD64FC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/>
          <w:bCs/>
          <w:sz w:val="44"/>
          <w:szCs w:val="36"/>
        </w:rPr>
      </w:pPr>
      <w:r w:rsidRPr="000B3EC8">
        <w:rPr>
          <w:rFonts w:ascii="Copperplate Gothic Light" w:hAnsi="Copperplate Gothic Light" w:cs="Rockwell-Bold"/>
          <w:b/>
          <w:bCs/>
          <w:sz w:val="44"/>
          <w:szCs w:val="36"/>
        </w:rPr>
        <w:t>Administrative Staff</w:t>
      </w:r>
    </w:p>
    <w:p w14:paraId="54C927FD" w14:textId="77777777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You have a special role to ensure </w:t>
      </w:r>
    </w:p>
    <w:p w14:paraId="314738EF" w14:textId="77777777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educational access and success for our </w:t>
      </w:r>
    </w:p>
    <w:p w14:paraId="0BF083A0" w14:textId="440FE815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r w:rsidRPr="00A101DE">
        <w:rPr>
          <w:rFonts w:ascii="Copperplate Gothic Light" w:hAnsi="Copperplate Gothic Light" w:cs="Rockwell-Bold"/>
          <w:bCs/>
          <w:sz w:val="32"/>
          <w:szCs w:val="36"/>
        </w:rPr>
        <w:t>students experiencing homelessness!</w:t>
      </w:r>
    </w:p>
    <w:p w14:paraId="2B4CF8EB" w14:textId="77777777" w:rsidR="00FE5A5F" w:rsidRPr="003E1684" w:rsidRDefault="00FE5A5F" w:rsidP="00FE5A5F">
      <w:pPr>
        <w:pStyle w:val="ListParagraph"/>
        <w:spacing w:after="0"/>
        <w:rPr>
          <w:rFonts w:ascii="Book Antiqua" w:hAnsi="Book Antiqua"/>
          <w:sz w:val="24"/>
        </w:rPr>
      </w:pPr>
    </w:p>
    <w:p w14:paraId="5131CAE7" w14:textId="1CF8C8EA" w:rsidR="00A101DE" w:rsidRPr="007107B6" w:rsidRDefault="000E3EFD" w:rsidP="00A101DE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Recognize</w:t>
      </w:r>
      <w:r w:rsidR="00A101DE" w:rsidRPr="007107B6">
        <w:rPr>
          <w:rFonts w:ascii="Book Antiqua" w:hAnsi="Book Antiqua"/>
          <w:sz w:val="28"/>
        </w:rPr>
        <w:t xml:space="preserve"> common signs of homelessness</w:t>
      </w:r>
      <w:r w:rsidR="009E602C">
        <w:rPr>
          <w:rFonts w:ascii="Book Antiqua" w:hAnsi="Book Antiqua"/>
          <w:sz w:val="28"/>
        </w:rPr>
        <w:t xml:space="preserve"> by:</w:t>
      </w:r>
    </w:p>
    <w:p w14:paraId="7E41DFBF" w14:textId="2A100A8E" w:rsidR="00A101DE" w:rsidRPr="007107B6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Look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for a history of multiple schools, erratic attendance in school records</w:t>
      </w:r>
      <w:r w:rsidR="000E3EFD">
        <w:rPr>
          <w:rFonts w:ascii="Book Antiqua" w:hAnsi="Book Antiqua"/>
          <w:sz w:val="24"/>
        </w:rPr>
        <w:t xml:space="preserve">, or missing documents, particularly those verifying residency </w:t>
      </w:r>
    </w:p>
    <w:p w14:paraId="4031AECD" w14:textId="6E537661" w:rsidR="00A101DE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Listen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for parent or student statements about living at different homes or being in transition</w:t>
      </w:r>
    </w:p>
    <w:p w14:paraId="12F148DF" w14:textId="1B0B4864" w:rsidR="009E602C" w:rsidRPr="007107B6" w:rsidRDefault="000E3EFD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sking questions in a sensitive and neutral manner</w:t>
      </w:r>
    </w:p>
    <w:p w14:paraId="107639C2" w14:textId="29178B63" w:rsidR="000B3EC8" w:rsidRPr="000B3EC8" w:rsidRDefault="00A101DE" w:rsidP="000B3EC8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Review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Project HOPE-VA’s </w:t>
      </w:r>
      <w:hyperlink r:id="rId6" w:history="1">
        <w:r w:rsidRPr="00F90ABA">
          <w:rPr>
            <w:rStyle w:val="Hyperlink"/>
            <w:rFonts w:ascii="Book Antiqua" w:hAnsi="Book Antiqua"/>
            <w:sz w:val="24"/>
          </w:rPr>
          <w:t>MV101 video</w:t>
        </w:r>
      </w:hyperlink>
      <w:bookmarkStart w:id="0" w:name="_GoBack"/>
      <w:bookmarkEnd w:id="0"/>
      <w:r w:rsidRPr="007107B6">
        <w:rPr>
          <w:rFonts w:ascii="Book Antiqua" w:hAnsi="Book Antiqua"/>
          <w:sz w:val="24"/>
        </w:rPr>
        <w:t xml:space="preserve"> </w:t>
      </w:r>
      <w:r w:rsidR="000B3EC8">
        <w:rPr>
          <w:rFonts w:ascii="Book Antiqua" w:hAnsi="Book Antiqua"/>
          <w:sz w:val="24"/>
        </w:rPr>
        <w:t>at www.wm.edu/hope</w:t>
      </w:r>
    </w:p>
    <w:p w14:paraId="7A7DE91D" w14:textId="77777777" w:rsidR="00A101DE" w:rsidRPr="007107B6" w:rsidRDefault="00A101DE" w:rsidP="00A101DE">
      <w:pPr>
        <w:pStyle w:val="ListParagraph"/>
        <w:spacing w:after="0"/>
        <w:rPr>
          <w:rFonts w:ascii="Book Antiqua" w:hAnsi="Book Antiqua"/>
        </w:rPr>
      </w:pPr>
    </w:p>
    <w:p w14:paraId="6ED7FF4E" w14:textId="7C05BB98" w:rsidR="007107B6" w:rsidRPr="007107B6" w:rsidRDefault="000E3EFD" w:rsidP="007107B6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Ensure immediate enrollment</w:t>
      </w:r>
      <w:r w:rsidR="009E602C">
        <w:rPr>
          <w:rFonts w:ascii="Book Antiqua" w:hAnsi="Book Antiqua"/>
          <w:sz w:val="28"/>
        </w:rPr>
        <w:t xml:space="preserve"> by:</w:t>
      </w:r>
    </w:p>
    <w:p w14:paraId="6F6A5017" w14:textId="44CC8D8F" w:rsidR="007107B6" w:rsidRDefault="000E3EFD" w:rsidP="000E3EFD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ssur</w:t>
      </w:r>
      <w:r w:rsidR="00681521">
        <w:rPr>
          <w:rFonts w:ascii="Book Antiqua" w:hAnsi="Book Antiqua"/>
          <w:sz w:val="24"/>
        </w:rPr>
        <w:t>ing</w:t>
      </w:r>
      <w:r>
        <w:rPr>
          <w:rFonts w:ascii="Book Antiqua" w:hAnsi="Book Antiqua"/>
          <w:sz w:val="24"/>
        </w:rPr>
        <w:t xml:space="preserve"> families that their child can enroll if they are experiencing homelessness, </w:t>
      </w:r>
      <w:r w:rsidRPr="000E3EFD">
        <w:rPr>
          <w:rFonts w:ascii="Book Antiqua" w:hAnsi="Book Antiqua"/>
          <w:sz w:val="24"/>
        </w:rPr>
        <w:t>even if they lack records n</w:t>
      </w:r>
      <w:r>
        <w:rPr>
          <w:rFonts w:ascii="Book Antiqua" w:hAnsi="Book Antiqua"/>
          <w:sz w:val="24"/>
        </w:rPr>
        <w:t>ormally required for enrollment.</w:t>
      </w:r>
    </w:p>
    <w:p w14:paraId="59687DCC" w14:textId="4F0AEFBD" w:rsidR="000E3EFD" w:rsidRDefault="000E3EFD" w:rsidP="009F42F5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0E3EFD">
        <w:rPr>
          <w:rFonts w:ascii="Book Antiqua" w:hAnsi="Book Antiqua"/>
          <w:sz w:val="24"/>
        </w:rPr>
        <w:t>Ask</w:t>
      </w:r>
      <w:r w:rsidR="00681521">
        <w:rPr>
          <w:rFonts w:ascii="Book Antiqua" w:hAnsi="Book Antiqua"/>
          <w:sz w:val="24"/>
        </w:rPr>
        <w:t>ing</w:t>
      </w:r>
      <w:r w:rsidRPr="000E3EFD">
        <w:rPr>
          <w:rFonts w:ascii="Book Antiqua" w:hAnsi="Book Antiqua"/>
          <w:sz w:val="24"/>
        </w:rPr>
        <w:t xml:space="preserve"> for the name and city of the last school attended</w:t>
      </w:r>
      <w:r w:rsidR="00681521">
        <w:rPr>
          <w:rFonts w:ascii="Book Antiqua" w:hAnsi="Book Antiqua"/>
          <w:sz w:val="24"/>
        </w:rPr>
        <w:t xml:space="preserve"> and calling</w:t>
      </w:r>
      <w:r w:rsidRPr="000E3EFD">
        <w:rPr>
          <w:rFonts w:ascii="Book Antiqua" w:hAnsi="Book Antiqua"/>
          <w:sz w:val="24"/>
        </w:rPr>
        <w:t xml:space="preserve"> </w:t>
      </w:r>
      <w:r w:rsidR="00D04C7E">
        <w:rPr>
          <w:rFonts w:ascii="Book Antiqua" w:hAnsi="Book Antiqua"/>
          <w:sz w:val="24"/>
        </w:rPr>
        <w:t xml:space="preserve">that school </w:t>
      </w:r>
      <w:r w:rsidRPr="000E3EFD">
        <w:rPr>
          <w:rFonts w:ascii="Book Antiqua" w:hAnsi="Book Antiqua"/>
          <w:sz w:val="24"/>
        </w:rPr>
        <w:t>to have the student’s academic records forwarded.</w:t>
      </w:r>
    </w:p>
    <w:p w14:paraId="3AF5F118" w14:textId="686C6E27" w:rsidR="000E3EFD" w:rsidRDefault="000E3EFD" w:rsidP="009F42F5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ak</w:t>
      </w:r>
      <w:r w:rsidR="00681521">
        <w:rPr>
          <w:rFonts w:ascii="Book Antiqua" w:hAnsi="Book Antiqua"/>
          <w:sz w:val="24"/>
        </w:rPr>
        <w:t>ing</w:t>
      </w:r>
      <w:r>
        <w:rPr>
          <w:rFonts w:ascii="Book Antiqua" w:hAnsi="Book Antiqua"/>
          <w:sz w:val="24"/>
        </w:rPr>
        <w:t xml:space="preserve"> the family to a private place to fill out forms </w:t>
      </w:r>
      <w:r w:rsidR="00AB3E80">
        <w:rPr>
          <w:rFonts w:ascii="Book Antiqua" w:hAnsi="Book Antiqua"/>
          <w:sz w:val="24"/>
        </w:rPr>
        <w:t>or</w:t>
      </w:r>
      <w:r>
        <w:rPr>
          <w:rFonts w:ascii="Book Antiqua" w:hAnsi="Book Antiqua"/>
          <w:sz w:val="24"/>
        </w:rPr>
        <w:t xml:space="preserve"> offer</w:t>
      </w:r>
      <w:r w:rsidR="00681521">
        <w:rPr>
          <w:rFonts w:ascii="Book Antiqua" w:hAnsi="Book Antiqua"/>
          <w:sz w:val="24"/>
        </w:rPr>
        <w:t>ing</w:t>
      </w:r>
      <w:r>
        <w:rPr>
          <w:rFonts w:ascii="Book Antiqua" w:hAnsi="Book Antiqua"/>
          <w:sz w:val="24"/>
        </w:rPr>
        <w:t xml:space="preserve"> to assist</w:t>
      </w:r>
      <w:r w:rsidR="00AB3E80">
        <w:rPr>
          <w:rFonts w:ascii="Book Antiqua" w:hAnsi="Book Antiqua"/>
          <w:sz w:val="24"/>
        </w:rPr>
        <w:t xml:space="preserve"> with completing </w:t>
      </w:r>
      <w:r w:rsidR="00681521">
        <w:rPr>
          <w:rFonts w:ascii="Book Antiqua" w:hAnsi="Book Antiqua"/>
          <w:sz w:val="24"/>
        </w:rPr>
        <w:t>forms</w:t>
      </w:r>
      <w:r w:rsidR="00AB3E80">
        <w:rPr>
          <w:rFonts w:ascii="Book Antiqua" w:hAnsi="Book Antiqua"/>
          <w:sz w:val="24"/>
        </w:rPr>
        <w:t xml:space="preserve"> over the phone if registration has moved online.</w:t>
      </w:r>
    </w:p>
    <w:p w14:paraId="257534E1" w14:textId="34BA0FA4" w:rsidR="00AB3E80" w:rsidRPr="000E3EFD" w:rsidRDefault="00AB3E80" w:rsidP="009F42F5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sk</w:t>
      </w:r>
      <w:r w:rsidR="00681521">
        <w:rPr>
          <w:rFonts w:ascii="Book Antiqua" w:hAnsi="Book Antiqua"/>
          <w:sz w:val="24"/>
        </w:rPr>
        <w:t>ing</w:t>
      </w:r>
      <w:r>
        <w:rPr>
          <w:rFonts w:ascii="Book Antiqua" w:hAnsi="Book Antiqua"/>
          <w:sz w:val="24"/>
        </w:rPr>
        <w:t xml:space="preserve"> families about access to technology and connectivity in the home and provid</w:t>
      </w:r>
      <w:r w:rsidR="00681521">
        <w:rPr>
          <w:rFonts w:ascii="Book Antiqua" w:hAnsi="Book Antiqua"/>
          <w:sz w:val="24"/>
        </w:rPr>
        <w:t>ing</w:t>
      </w:r>
      <w:r>
        <w:rPr>
          <w:rFonts w:ascii="Book Antiqua" w:hAnsi="Book Antiqua"/>
          <w:sz w:val="24"/>
        </w:rPr>
        <w:t xml:space="preserve"> information about the school’s resources and how to connect to any learning activities being offered.</w:t>
      </w:r>
    </w:p>
    <w:p w14:paraId="3E1DE0F2" w14:textId="77777777" w:rsidR="003E1684" w:rsidRPr="007107B6" w:rsidRDefault="003E1684" w:rsidP="003E1684">
      <w:pPr>
        <w:spacing w:after="0"/>
        <w:rPr>
          <w:rFonts w:ascii="Book Antiqua" w:hAnsi="Book Antiqua"/>
          <w:sz w:val="24"/>
        </w:rPr>
      </w:pPr>
    </w:p>
    <w:p w14:paraId="22DA8DCE" w14:textId="0A0BC683" w:rsidR="00A101DE" w:rsidRPr="007107B6" w:rsidRDefault="00A101DE" w:rsidP="00A101DE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8"/>
        </w:rPr>
      </w:pPr>
      <w:r w:rsidRPr="007107B6">
        <w:rPr>
          <w:rFonts w:ascii="Book Antiqua" w:hAnsi="Book Antiqua"/>
          <w:sz w:val="28"/>
        </w:rPr>
        <w:t xml:space="preserve">When you see signs of housing instability, </w:t>
      </w:r>
      <w:r w:rsidRPr="007107B6">
        <w:rPr>
          <w:rFonts w:ascii="Book Antiqua" w:hAnsi="Book Antiqua"/>
          <w:b/>
          <w:sz w:val="28"/>
        </w:rPr>
        <w:t>reach out to your homeless liaison</w:t>
      </w:r>
      <w:r w:rsidRPr="007107B6">
        <w:rPr>
          <w:rFonts w:ascii="Book Antiqua" w:hAnsi="Book Antiqua"/>
          <w:sz w:val="28"/>
        </w:rPr>
        <w:t xml:space="preserve"> who can assist by: </w:t>
      </w:r>
    </w:p>
    <w:p w14:paraId="268879DC" w14:textId="77777777" w:rsidR="00A101DE" w:rsidRPr="007107B6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Helping students stay connected to the same school when in their best interest even if they move</w:t>
      </w:r>
    </w:p>
    <w:p w14:paraId="6C916AA4" w14:textId="77777777" w:rsidR="00A101DE" w:rsidRPr="007107B6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Removing barriers to learning related to homelessness</w:t>
      </w:r>
    </w:p>
    <w:p w14:paraId="65985133" w14:textId="285C00A4" w:rsidR="00A101DE" w:rsidRPr="007107B6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Helping families access community services</w:t>
      </w:r>
    </w:p>
    <w:p w14:paraId="4198EFBF" w14:textId="77777777" w:rsidR="00445886" w:rsidRDefault="00445886" w:rsidP="00445886">
      <w:pPr>
        <w:spacing w:after="0"/>
        <w:rPr>
          <w:rFonts w:ascii="Book Antiqua" w:hAnsi="Book Antiqua"/>
        </w:rPr>
      </w:pPr>
    </w:p>
    <w:p w14:paraId="2D959421" w14:textId="62A6D701" w:rsidR="00445886" w:rsidRPr="003E1684" w:rsidRDefault="00445886" w:rsidP="00445886">
      <w:pPr>
        <w:spacing w:after="0"/>
        <w:rPr>
          <w:rFonts w:ascii="Book Antiqua" w:hAnsi="Book Antiqua"/>
          <w:b/>
          <w:sz w:val="32"/>
        </w:rPr>
      </w:pPr>
      <w:r w:rsidRPr="003E1684">
        <w:rPr>
          <w:rFonts w:ascii="Book Antiqua" w:hAnsi="Book Antiqua"/>
          <w:b/>
          <w:sz w:val="32"/>
        </w:rPr>
        <w:t xml:space="preserve">Please help your liaison help our students and their families! </w:t>
      </w:r>
    </w:p>
    <w:p w14:paraId="075A1A81" w14:textId="1A65BA35" w:rsidR="00A101DE" w:rsidRDefault="00A101DE" w:rsidP="00445886">
      <w:pPr>
        <w:spacing w:after="0"/>
        <w:rPr>
          <w:rFonts w:ascii="Book Antiqua" w:hAnsi="Book Antiqua"/>
          <w:sz w:val="28"/>
        </w:rPr>
      </w:pPr>
    </w:p>
    <w:p w14:paraId="5E6086FC" w14:textId="4BA5511B" w:rsidR="00445886" w:rsidRPr="003E1684" w:rsidRDefault="000B3EC8" w:rsidP="00445886">
      <w:pPr>
        <w:spacing w:after="0"/>
        <w:rPr>
          <w:rFonts w:ascii="Book Antiqua" w:hAnsi="Book Antiqua"/>
          <w:sz w:val="28"/>
        </w:rPr>
      </w:pPr>
      <w:r w:rsidRPr="003E1684">
        <w:rPr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6A303281" wp14:editId="3057F109">
            <wp:simplePos x="0" y="0"/>
            <wp:positionH relativeFrom="column">
              <wp:posOffset>5219700</wp:posOffset>
            </wp:positionH>
            <wp:positionV relativeFrom="page">
              <wp:posOffset>8420100</wp:posOffset>
            </wp:positionV>
            <wp:extent cx="1061085" cy="1069975"/>
            <wp:effectExtent l="0" t="0" r="5715" b="0"/>
            <wp:wrapSquare wrapText="bothSides"/>
            <wp:docPr id="32" name="image2.jpg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/Users/ericaruja/Desktop/hope-logo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06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86" w:rsidRPr="003E1684">
        <w:rPr>
          <w:rFonts w:ascii="Book Antiqua" w:hAnsi="Book Antiqua"/>
          <w:sz w:val="28"/>
        </w:rPr>
        <w:t xml:space="preserve">Liaison Name: </w:t>
      </w:r>
    </w:p>
    <w:p w14:paraId="382758F3" w14:textId="62E0085B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 xml:space="preserve">Phone Number: </w:t>
      </w:r>
    </w:p>
    <w:p w14:paraId="633335CF" w14:textId="4C87FFEC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>Email:</w:t>
      </w:r>
      <w:r w:rsidR="00A101DE" w:rsidRPr="00A101DE">
        <w:rPr>
          <w:noProof/>
          <w:sz w:val="36"/>
          <w:szCs w:val="28"/>
        </w:rPr>
        <w:t xml:space="preserve"> </w:t>
      </w:r>
    </w:p>
    <w:sectPr w:rsidR="00445886" w:rsidRPr="003E1684" w:rsidSect="009B73A5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ckwel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2803"/>
    <w:multiLevelType w:val="hybridMultilevel"/>
    <w:tmpl w:val="4F329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6A14"/>
    <w:multiLevelType w:val="hybridMultilevel"/>
    <w:tmpl w:val="A9D4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3168"/>
    <w:multiLevelType w:val="hybridMultilevel"/>
    <w:tmpl w:val="E500C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36"/>
    <w:rsid w:val="0002019D"/>
    <w:rsid w:val="000415E6"/>
    <w:rsid w:val="00094C4F"/>
    <w:rsid w:val="000B3EC8"/>
    <w:rsid w:val="000E3EFD"/>
    <w:rsid w:val="000E76E4"/>
    <w:rsid w:val="000F1D74"/>
    <w:rsid w:val="00101D5A"/>
    <w:rsid w:val="00202B95"/>
    <w:rsid w:val="002350CA"/>
    <w:rsid w:val="003332D3"/>
    <w:rsid w:val="003770A4"/>
    <w:rsid w:val="003E1684"/>
    <w:rsid w:val="0040308F"/>
    <w:rsid w:val="00445886"/>
    <w:rsid w:val="00453CC7"/>
    <w:rsid w:val="00475736"/>
    <w:rsid w:val="00495524"/>
    <w:rsid w:val="0058652B"/>
    <w:rsid w:val="00631952"/>
    <w:rsid w:val="0064523D"/>
    <w:rsid w:val="00662E4B"/>
    <w:rsid w:val="00681521"/>
    <w:rsid w:val="007107B6"/>
    <w:rsid w:val="007826F0"/>
    <w:rsid w:val="007C4A43"/>
    <w:rsid w:val="008A2314"/>
    <w:rsid w:val="0096166F"/>
    <w:rsid w:val="009B73A5"/>
    <w:rsid w:val="009E602C"/>
    <w:rsid w:val="00A0673B"/>
    <w:rsid w:val="00A101DE"/>
    <w:rsid w:val="00AB3E80"/>
    <w:rsid w:val="00B2584E"/>
    <w:rsid w:val="00B66C48"/>
    <w:rsid w:val="00BD64FC"/>
    <w:rsid w:val="00BE2DCF"/>
    <w:rsid w:val="00C23726"/>
    <w:rsid w:val="00C6066C"/>
    <w:rsid w:val="00D04C7E"/>
    <w:rsid w:val="00DE2F88"/>
    <w:rsid w:val="00EB359E"/>
    <w:rsid w:val="00F8057C"/>
    <w:rsid w:val="00F85AD6"/>
    <w:rsid w:val="00F90ABA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2D0F"/>
  <w15:chartTrackingRefBased/>
  <w15:docId w15:val="{E7E76363-CF55-4A6C-B65F-773C700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B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D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A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OGMozrqH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E877-BA89-40E6-9B1F-F595FEA1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tt, Laura</dc:creator>
  <cp:keywords/>
  <dc:description/>
  <cp:lastModifiedBy>Hackett, Laura</cp:lastModifiedBy>
  <cp:revision>7</cp:revision>
  <dcterms:created xsi:type="dcterms:W3CDTF">2020-06-03T17:47:00Z</dcterms:created>
  <dcterms:modified xsi:type="dcterms:W3CDTF">2020-07-08T19:02:00Z</dcterms:modified>
</cp:coreProperties>
</file>